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78ACD" w14:textId="77777777" w:rsidR="00963C7C" w:rsidRPr="00872AB8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6A14907E" w14:textId="0589FB2F" w:rsidR="000A2C57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AB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872AB8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ации национального проекта </w:t>
      </w:r>
      <w:r w:rsidR="0054641B">
        <w:rPr>
          <w:rFonts w:ascii="Times New Roman" w:hAnsi="Times New Roman" w:cs="Times New Roman"/>
          <w:b/>
          <w:sz w:val="26"/>
          <w:szCs w:val="26"/>
        </w:rPr>
        <w:t>«</w:t>
      </w:r>
      <w:r w:rsidR="00B13E54">
        <w:rPr>
          <w:rFonts w:ascii="Times New Roman" w:hAnsi="Times New Roman" w:cs="Times New Roman"/>
          <w:b/>
          <w:sz w:val="26"/>
          <w:szCs w:val="26"/>
        </w:rPr>
        <w:t>Жилье и городская среда</w:t>
      </w:r>
      <w:r w:rsidR="0054641B">
        <w:rPr>
          <w:rFonts w:ascii="Times New Roman" w:hAnsi="Times New Roman" w:cs="Times New Roman"/>
          <w:b/>
          <w:sz w:val="26"/>
          <w:szCs w:val="26"/>
        </w:rPr>
        <w:t>»</w:t>
      </w:r>
      <w:r w:rsidR="000A2C57" w:rsidRPr="000A2C5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1F8308E" w14:textId="695E3B75" w:rsidR="00D36A4C" w:rsidRPr="00A66057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5557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2D3940" w:rsidRPr="00875557">
        <w:rPr>
          <w:rFonts w:ascii="Times New Roman" w:hAnsi="Times New Roman" w:cs="Times New Roman"/>
          <w:b/>
          <w:sz w:val="26"/>
          <w:szCs w:val="26"/>
        </w:rPr>
        <w:t>1 полугодие</w:t>
      </w:r>
      <w:r w:rsidR="00B16F71" w:rsidRPr="008755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119C" w:rsidRPr="00875557">
        <w:rPr>
          <w:rFonts w:ascii="Times New Roman" w:hAnsi="Times New Roman" w:cs="Times New Roman"/>
          <w:b/>
          <w:sz w:val="26"/>
          <w:szCs w:val="26"/>
        </w:rPr>
        <w:t>202</w:t>
      </w:r>
      <w:r w:rsidR="00B16F71" w:rsidRPr="00875557">
        <w:rPr>
          <w:rFonts w:ascii="Times New Roman" w:hAnsi="Times New Roman" w:cs="Times New Roman"/>
          <w:b/>
          <w:sz w:val="26"/>
          <w:szCs w:val="26"/>
        </w:rPr>
        <w:t>2</w:t>
      </w:r>
      <w:r w:rsidR="00B8119C" w:rsidRPr="00875557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2D3940" w:rsidRPr="00875557">
        <w:rPr>
          <w:rFonts w:ascii="Times New Roman" w:hAnsi="Times New Roman" w:cs="Times New Roman"/>
          <w:b/>
          <w:sz w:val="26"/>
          <w:szCs w:val="26"/>
        </w:rPr>
        <w:t>а</w:t>
      </w:r>
    </w:p>
    <w:p w14:paraId="196B77F4" w14:textId="77777777" w:rsidR="002C17C1" w:rsidRPr="00A66057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E5803D" w14:textId="77777777" w:rsidR="00D36A4C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о реализации регионального проекта </w:t>
      </w:r>
    </w:p>
    <w:p w14:paraId="617591A1" w14:textId="02F802D3" w:rsidR="00D36A4C" w:rsidRDefault="000A2C57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B13E54">
        <w:rPr>
          <w:rFonts w:ascii="Times New Roman" w:hAnsi="Times New Roman" w:cs="Times New Roman"/>
          <w:b/>
          <w:sz w:val="26"/>
          <w:szCs w:val="26"/>
        </w:rPr>
        <w:t>Формирование комфортной городской среды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14:paraId="7660B5C9" w14:textId="77777777" w:rsidR="000A2C57" w:rsidRPr="00A66057" w:rsidRDefault="000A2C57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2ADA39" w14:textId="77777777"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p w14:paraId="4202C6CD" w14:textId="77777777"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80" w:type="pct"/>
        <w:tblInd w:w="-147" w:type="dxa"/>
        <w:tblLook w:val="04A0" w:firstRow="1" w:lastRow="0" w:firstColumn="1" w:lastColumn="0" w:noHBand="0" w:noVBand="1"/>
      </w:tblPr>
      <w:tblGrid>
        <w:gridCol w:w="571"/>
        <w:gridCol w:w="2095"/>
        <w:gridCol w:w="1118"/>
        <w:gridCol w:w="1206"/>
        <w:gridCol w:w="1673"/>
        <w:gridCol w:w="2831"/>
      </w:tblGrid>
      <w:tr w:rsidR="00736F5A" w:rsidRPr="00D36A4C" w14:paraId="7F3244E5" w14:textId="77777777" w:rsidTr="00F8468E">
        <w:tc>
          <w:tcPr>
            <w:tcW w:w="300" w:type="pct"/>
            <w:vAlign w:val="center"/>
          </w:tcPr>
          <w:p w14:paraId="7F917751" w14:textId="7777777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03" w:type="pct"/>
            <w:vAlign w:val="center"/>
          </w:tcPr>
          <w:p w14:paraId="5D689A6B" w14:textId="77777777" w:rsidR="002D3940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0A9B5E42" w14:textId="24AEB529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показателя</w:t>
            </w:r>
            <w:r>
              <w:rPr>
                <w:rFonts w:ascii="Times New Roman" w:hAnsi="Times New Roman" w:cs="Times New Roman"/>
              </w:rPr>
              <w:t>, ед. изм</w:t>
            </w:r>
            <w:r w:rsidR="000A2C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9" w:type="pct"/>
            <w:vAlign w:val="center"/>
          </w:tcPr>
          <w:p w14:paraId="057BB8F6" w14:textId="5A2EE6BA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</w:t>
            </w:r>
            <w:r w:rsidR="00B16F7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35" w:type="pct"/>
            <w:vAlign w:val="center"/>
          </w:tcPr>
          <w:p w14:paraId="43E61F83" w14:textId="43D08B59" w:rsidR="00D34E38" w:rsidRPr="00D36A4C" w:rsidRDefault="00D34E38" w:rsidP="00AC2E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  <w:r w:rsidR="007E3645" w:rsidRPr="00087794">
              <w:rPr>
                <w:rFonts w:ascii="Times New Roman" w:hAnsi="Times New Roman" w:cs="Times New Roman"/>
              </w:rPr>
              <w:t xml:space="preserve"> </w:t>
            </w:r>
            <w:r w:rsidR="00AC2E02">
              <w:rPr>
                <w:rFonts w:ascii="Times New Roman" w:hAnsi="Times New Roman" w:cs="Times New Roman"/>
              </w:rPr>
              <w:t>за 1 полугодие 2022 года</w:t>
            </w:r>
          </w:p>
        </w:tc>
        <w:tc>
          <w:tcPr>
            <w:tcW w:w="881" w:type="pct"/>
          </w:tcPr>
          <w:p w14:paraId="6E53C2C6" w14:textId="77777777" w:rsidR="00D34E38" w:rsidRDefault="00D34E38" w:rsidP="00EA4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выполнения от </w:t>
            </w:r>
            <w:r w:rsidR="00EA4A3A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лана</w:t>
            </w:r>
          </w:p>
        </w:tc>
        <w:tc>
          <w:tcPr>
            <w:tcW w:w="1491" w:type="pct"/>
            <w:vAlign w:val="center"/>
          </w:tcPr>
          <w:p w14:paraId="1E640C22" w14:textId="7777777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736F5A" w:rsidRPr="004D105A" w14:paraId="75E679C5" w14:textId="77777777" w:rsidTr="00F8468E">
        <w:tc>
          <w:tcPr>
            <w:tcW w:w="300" w:type="pct"/>
            <w:vAlign w:val="center"/>
          </w:tcPr>
          <w:p w14:paraId="468A0F82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3" w:type="pct"/>
            <w:vAlign w:val="center"/>
          </w:tcPr>
          <w:p w14:paraId="3981D40E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9" w:type="pct"/>
            <w:vAlign w:val="center"/>
          </w:tcPr>
          <w:p w14:paraId="44B0F128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5" w:type="pct"/>
            <w:vAlign w:val="center"/>
          </w:tcPr>
          <w:p w14:paraId="53205DBA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pct"/>
          </w:tcPr>
          <w:p w14:paraId="1BB88C61" w14:textId="77777777" w:rsidR="00D34E38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1" w:type="pct"/>
            <w:vAlign w:val="center"/>
          </w:tcPr>
          <w:p w14:paraId="11EE169F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A6F56" w:rsidRPr="00D36A4C" w14:paraId="66C541F8" w14:textId="77777777" w:rsidTr="00F8468E">
        <w:tc>
          <w:tcPr>
            <w:tcW w:w="300" w:type="pct"/>
            <w:vAlign w:val="center"/>
          </w:tcPr>
          <w:p w14:paraId="25DA7A9F" w14:textId="77777777" w:rsidR="009A6F56" w:rsidRPr="00D31919" w:rsidRDefault="009A6F56" w:rsidP="009A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3" w:type="pct"/>
            <w:vAlign w:val="center"/>
          </w:tcPr>
          <w:p w14:paraId="499EE992" w14:textId="2555E9BD" w:rsidR="009A6F56" w:rsidRPr="00D31919" w:rsidRDefault="009A6F56" w:rsidP="009A6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919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589" w:type="pct"/>
            <w:vAlign w:val="center"/>
          </w:tcPr>
          <w:p w14:paraId="70736EA3" w14:textId="75C0BC10" w:rsidR="009A6F56" w:rsidRPr="00D31919" w:rsidRDefault="009A6F56" w:rsidP="009A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1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5" w:type="pct"/>
            <w:vAlign w:val="center"/>
          </w:tcPr>
          <w:p w14:paraId="176852F0" w14:textId="1B016B54" w:rsidR="009A6F56" w:rsidRPr="00D31919" w:rsidRDefault="009A6F56" w:rsidP="009A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1" w:type="pct"/>
            <w:vAlign w:val="center"/>
          </w:tcPr>
          <w:p w14:paraId="18426E13" w14:textId="207F294B" w:rsidR="009A6F56" w:rsidRPr="00D31919" w:rsidRDefault="009A6F56" w:rsidP="009A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1" w:type="pct"/>
            <w:vAlign w:val="center"/>
          </w:tcPr>
          <w:p w14:paraId="6E5A3631" w14:textId="77777777" w:rsidR="00AA1C2A" w:rsidRDefault="00AA1C2A" w:rsidP="009A6F56">
            <w:pPr>
              <w:rPr>
                <w:rFonts w:ascii="Times New Roman" w:hAnsi="Times New Roman"/>
                <w:sz w:val="20"/>
                <w:szCs w:val="20"/>
              </w:rPr>
            </w:pPr>
            <w:r w:rsidRPr="00185F09">
              <w:rPr>
                <w:rFonts w:ascii="Times New Roman" w:hAnsi="Times New Roman"/>
                <w:sz w:val="20"/>
                <w:szCs w:val="20"/>
              </w:rPr>
              <w:t xml:space="preserve">В первом полугодии заключены договор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подрядными организациями </w:t>
            </w:r>
            <w:r w:rsidRPr="00185F09">
              <w:rPr>
                <w:rFonts w:ascii="Times New Roman" w:hAnsi="Times New Roman"/>
                <w:sz w:val="20"/>
                <w:szCs w:val="20"/>
              </w:rPr>
              <w:t xml:space="preserve">на благоустройство всех запланированных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185F09">
              <w:rPr>
                <w:rFonts w:ascii="Times New Roman" w:hAnsi="Times New Roman"/>
                <w:sz w:val="20"/>
                <w:szCs w:val="20"/>
              </w:rPr>
              <w:t xml:space="preserve"> дворовых территорий многоквартирных домов. </w:t>
            </w:r>
          </w:p>
          <w:p w14:paraId="47857ACF" w14:textId="20E13708" w:rsidR="009A6F56" w:rsidRPr="00D36A4C" w:rsidRDefault="00AA1C2A" w:rsidP="009A6F56">
            <w:pPr>
              <w:rPr>
                <w:rFonts w:ascii="Times New Roman" w:hAnsi="Times New Roman" w:cs="Times New Roman"/>
              </w:rPr>
            </w:pPr>
            <w:r w:rsidRPr="00C4487D">
              <w:rPr>
                <w:rFonts w:ascii="Times New Roman" w:hAnsi="Times New Roman"/>
                <w:sz w:val="20"/>
                <w:szCs w:val="20"/>
              </w:rPr>
              <w:t xml:space="preserve">Работы по благоустройству дворовых территор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ично </w:t>
            </w:r>
            <w:r w:rsidRPr="00C4487D">
              <w:rPr>
                <w:rFonts w:ascii="Times New Roman" w:hAnsi="Times New Roman"/>
                <w:sz w:val="20"/>
                <w:szCs w:val="20"/>
              </w:rPr>
              <w:t>выполнены, н</w:t>
            </w:r>
            <w:r>
              <w:rPr>
                <w:rFonts w:ascii="Times New Roman" w:hAnsi="Times New Roman"/>
                <w:sz w:val="20"/>
                <w:szCs w:val="20"/>
              </w:rPr>
              <w:t>о оплата по состоянию на 01.07.</w:t>
            </w:r>
            <w:r w:rsidRPr="00C448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C4487D">
              <w:rPr>
                <w:rFonts w:ascii="Times New Roman" w:hAnsi="Times New Roman"/>
                <w:sz w:val="20"/>
                <w:szCs w:val="20"/>
              </w:rPr>
              <w:t xml:space="preserve"> не произведен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5F09">
              <w:rPr>
                <w:rFonts w:ascii="Times New Roman" w:hAnsi="Times New Roman"/>
                <w:sz w:val="20"/>
                <w:szCs w:val="20"/>
              </w:rPr>
              <w:t xml:space="preserve">Срок выполнения работ – до 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185F0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185F09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85F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F56" w:rsidRPr="00D36A4C" w14:paraId="23E38D78" w14:textId="77777777" w:rsidTr="00F8468E">
        <w:tc>
          <w:tcPr>
            <w:tcW w:w="300" w:type="pct"/>
            <w:vAlign w:val="center"/>
          </w:tcPr>
          <w:p w14:paraId="431A8D2A" w14:textId="1ED3975A" w:rsidR="009A6F56" w:rsidRPr="00D31919" w:rsidRDefault="009A6F56" w:rsidP="009A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3" w:type="pct"/>
            <w:vAlign w:val="center"/>
          </w:tcPr>
          <w:p w14:paraId="6CA64DFC" w14:textId="6BF4B83F" w:rsidR="009A6F56" w:rsidRPr="00D31919" w:rsidRDefault="009A6F56" w:rsidP="009A6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919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589" w:type="pct"/>
            <w:vAlign w:val="center"/>
          </w:tcPr>
          <w:p w14:paraId="430AB28F" w14:textId="7B87254B" w:rsidR="009A6F56" w:rsidRPr="00D31919" w:rsidRDefault="009A6F56" w:rsidP="009A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5" w:type="pct"/>
            <w:vAlign w:val="center"/>
          </w:tcPr>
          <w:p w14:paraId="0C70F517" w14:textId="37BBC54F" w:rsidR="009A6F56" w:rsidRPr="00D31919" w:rsidRDefault="009A6F56" w:rsidP="009A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1" w:type="pct"/>
            <w:vAlign w:val="center"/>
          </w:tcPr>
          <w:p w14:paraId="64771E5D" w14:textId="495FE96D" w:rsidR="009A6F56" w:rsidRPr="00D31919" w:rsidRDefault="009A6F56" w:rsidP="009A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1" w:type="pct"/>
            <w:vAlign w:val="center"/>
          </w:tcPr>
          <w:p w14:paraId="48D4B9AA" w14:textId="60C054EF" w:rsidR="009A6F56" w:rsidRPr="00D31919" w:rsidRDefault="001C3A38" w:rsidP="009A6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919">
              <w:rPr>
                <w:rFonts w:ascii="Times New Roman" w:hAnsi="Times New Roman" w:cs="Times New Roman"/>
                <w:sz w:val="20"/>
                <w:szCs w:val="20"/>
              </w:rPr>
              <w:t>Заключен муниципальный контракт 03.12.2021 на выполнение работ по капитальному ремонту объекта "Благоустройство набережной от ул. Университетской до Октябрьского моста", срок окончания выполнения работ 28.10.2022. В настоящее время ведутся работы по выполнению капитального ремонта данного объекта. Оплата в первом полугодии не производилась</w:t>
            </w:r>
          </w:p>
        </w:tc>
      </w:tr>
    </w:tbl>
    <w:p w14:paraId="35EBEA06" w14:textId="77777777" w:rsidR="00D36A4C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7DBA01" w14:textId="77777777"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01173410"/>
      <w:r w:rsidRPr="004D105A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p w14:paraId="10557954" w14:textId="0D910114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80" w:type="pct"/>
        <w:tblInd w:w="-147" w:type="dxa"/>
        <w:tblLook w:val="04A0" w:firstRow="1" w:lastRow="0" w:firstColumn="1" w:lastColumn="0" w:noHBand="0" w:noVBand="1"/>
      </w:tblPr>
      <w:tblGrid>
        <w:gridCol w:w="551"/>
        <w:gridCol w:w="1946"/>
        <w:gridCol w:w="1116"/>
        <w:gridCol w:w="1259"/>
        <w:gridCol w:w="1649"/>
        <w:gridCol w:w="2973"/>
      </w:tblGrid>
      <w:tr w:rsidR="000A2C57" w:rsidRPr="00D36A4C" w14:paraId="6ED1A940" w14:textId="77777777" w:rsidTr="00F8468E">
        <w:tc>
          <w:tcPr>
            <w:tcW w:w="291" w:type="pct"/>
            <w:vAlign w:val="center"/>
          </w:tcPr>
          <w:p w14:paraId="3A1C5180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26" w:type="pct"/>
            <w:vAlign w:val="center"/>
          </w:tcPr>
          <w:p w14:paraId="5C939457" w14:textId="77777777" w:rsidR="002D3940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6B6F6800" w14:textId="0B47CD17" w:rsidR="0044261D" w:rsidRPr="00482262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84" w:type="pct"/>
            <w:vAlign w:val="center"/>
          </w:tcPr>
          <w:p w14:paraId="2BF5B34D" w14:textId="497E9AB4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>План на 202</w:t>
            </w:r>
            <w:r w:rsidR="00B16F71">
              <w:rPr>
                <w:rFonts w:ascii="Times New Roman" w:hAnsi="Times New Roman" w:cs="Times New Roman"/>
              </w:rPr>
              <w:t>2</w:t>
            </w:r>
            <w:r w:rsidRPr="00482262">
              <w:rPr>
                <w:rFonts w:ascii="Times New Roman" w:hAnsi="Times New Roman" w:cs="Times New Roman"/>
              </w:rPr>
              <w:t xml:space="preserve"> год</w:t>
            </w:r>
            <w:r w:rsidR="000A2C57" w:rsidRPr="00482262">
              <w:rPr>
                <w:rFonts w:ascii="Times New Roman" w:hAnsi="Times New Roman" w:cs="Times New Roman"/>
              </w:rPr>
              <w:t>, тыс.</w:t>
            </w:r>
            <w:r w:rsidR="005E3129">
              <w:rPr>
                <w:rFonts w:ascii="Times New Roman" w:hAnsi="Times New Roman" w:cs="Times New Roman"/>
              </w:rPr>
              <w:t xml:space="preserve"> </w:t>
            </w:r>
            <w:r w:rsidR="000A2C57" w:rsidRPr="0048226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664" w:type="pct"/>
            <w:vAlign w:val="center"/>
          </w:tcPr>
          <w:p w14:paraId="02ABBA36" w14:textId="1EA2B899" w:rsidR="0044261D" w:rsidRPr="00482262" w:rsidRDefault="0044261D" w:rsidP="00F8468E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 xml:space="preserve">Факт </w:t>
            </w:r>
            <w:r w:rsidR="00AC2E02">
              <w:rPr>
                <w:rFonts w:ascii="Times New Roman" w:hAnsi="Times New Roman" w:cs="Times New Roman"/>
              </w:rPr>
              <w:t>за 1 полугодие 2022 года</w:t>
            </w:r>
            <w:bookmarkStart w:id="1" w:name="_GoBack"/>
            <w:bookmarkEnd w:id="1"/>
            <w:r w:rsidR="000A2C57" w:rsidRPr="00482262">
              <w:rPr>
                <w:rFonts w:ascii="Times New Roman" w:hAnsi="Times New Roman" w:cs="Times New Roman"/>
              </w:rPr>
              <w:t>, тыс.</w:t>
            </w:r>
            <w:r w:rsidR="005E3129">
              <w:rPr>
                <w:rFonts w:ascii="Times New Roman" w:hAnsi="Times New Roman" w:cs="Times New Roman"/>
              </w:rPr>
              <w:t xml:space="preserve"> </w:t>
            </w:r>
            <w:r w:rsidR="000A2C57" w:rsidRPr="0048226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69" w:type="pct"/>
            <w:vAlign w:val="center"/>
          </w:tcPr>
          <w:p w14:paraId="11135C0C" w14:textId="77777777" w:rsidR="0044261D" w:rsidRPr="00482262" w:rsidRDefault="0044261D" w:rsidP="003F1DEB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566" w:type="pct"/>
            <w:vAlign w:val="center"/>
          </w:tcPr>
          <w:p w14:paraId="2EBEF534" w14:textId="77777777" w:rsidR="0044261D" w:rsidRPr="00482262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0A2C57" w:rsidRPr="004D105A" w14:paraId="0AAF5469" w14:textId="77777777" w:rsidTr="00F8468E">
        <w:tc>
          <w:tcPr>
            <w:tcW w:w="291" w:type="pct"/>
            <w:vAlign w:val="center"/>
          </w:tcPr>
          <w:p w14:paraId="7C56E286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6" w:type="pct"/>
            <w:vAlign w:val="center"/>
          </w:tcPr>
          <w:p w14:paraId="2C3D2CA3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4" w:type="pct"/>
            <w:vAlign w:val="center"/>
          </w:tcPr>
          <w:p w14:paraId="41E629BA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4" w:type="pct"/>
            <w:vAlign w:val="center"/>
          </w:tcPr>
          <w:p w14:paraId="35DBAD79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9" w:type="pct"/>
          </w:tcPr>
          <w:p w14:paraId="479AB9D2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6" w:type="pct"/>
            <w:vAlign w:val="center"/>
          </w:tcPr>
          <w:p w14:paraId="15D79657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42BC5" w:rsidRPr="00455329" w14:paraId="4444DF42" w14:textId="77777777" w:rsidTr="00F8468E">
        <w:tc>
          <w:tcPr>
            <w:tcW w:w="291" w:type="pct"/>
            <w:vAlign w:val="center"/>
          </w:tcPr>
          <w:p w14:paraId="0345FA98" w14:textId="77777777" w:rsidR="0044261D" w:rsidRPr="00D31919" w:rsidRDefault="000A2C57" w:rsidP="00087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6" w:type="pct"/>
            <w:vAlign w:val="center"/>
          </w:tcPr>
          <w:p w14:paraId="2EAB4068" w14:textId="0FDC26BA" w:rsidR="0044261D" w:rsidRPr="00D31919" w:rsidRDefault="006F513E" w:rsidP="00087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919">
              <w:rPr>
                <w:rFonts w:ascii="Times New Roman" w:hAnsi="Times New Roman"/>
                <w:sz w:val="20"/>
                <w:szCs w:val="20"/>
              </w:rPr>
              <w:t>Благоустройство дворовых территорий многоквартирных домов муниципального образования</w:t>
            </w:r>
          </w:p>
        </w:tc>
        <w:tc>
          <w:tcPr>
            <w:tcW w:w="584" w:type="pct"/>
            <w:vAlign w:val="center"/>
          </w:tcPr>
          <w:p w14:paraId="7AD2AF8B" w14:textId="15B1A614" w:rsidR="0044261D" w:rsidRPr="00D31919" w:rsidRDefault="00F8163E" w:rsidP="00087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 504,4</w:t>
            </w:r>
          </w:p>
        </w:tc>
        <w:tc>
          <w:tcPr>
            <w:tcW w:w="664" w:type="pct"/>
            <w:vAlign w:val="center"/>
          </w:tcPr>
          <w:p w14:paraId="7FA56F90" w14:textId="5B3D169E" w:rsidR="0044261D" w:rsidRPr="00D31919" w:rsidRDefault="00F8163E" w:rsidP="00087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9" w:type="pct"/>
            <w:vAlign w:val="center"/>
          </w:tcPr>
          <w:p w14:paraId="08B5E220" w14:textId="5199A4EE" w:rsidR="0044261D" w:rsidRPr="00D31919" w:rsidRDefault="00F8163E" w:rsidP="00087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6" w:type="pct"/>
            <w:vAlign w:val="center"/>
          </w:tcPr>
          <w:p w14:paraId="711B9008" w14:textId="3A0E61F2" w:rsidR="00D31919" w:rsidRPr="00D31919" w:rsidRDefault="00D31919" w:rsidP="00D3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919">
              <w:rPr>
                <w:rFonts w:ascii="Times New Roman" w:hAnsi="Times New Roman" w:cs="Times New Roman"/>
                <w:sz w:val="20"/>
                <w:szCs w:val="20"/>
              </w:rPr>
              <w:t>Соглашение о предоставлении субсидии из областного бюджета бюджету муниципального</w:t>
            </w:r>
          </w:p>
          <w:p w14:paraId="49717DF0" w14:textId="77777777" w:rsidR="00D31919" w:rsidRPr="00D31919" w:rsidRDefault="00D31919" w:rsidP="00D31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919">
              <w:rPr>
                <w:rFonts w:ascii="Times New Roman" w:hAnsi="Times New Roman" w:cs="Times New Roman"/>
                <w:sz w:val="20"/>
                <w:szCs w:val="20"/>
              </w:rPr>
              <w:t>образования области на поддержку государственных программ субъектов Российской</w:t>
            </w:r>
          </w:p>
          <w:p w14:paraId="21F943EB" w14:textId="77777777" w:rsidR="00D31919" w:rsidRPr="00D31919" w:rsidRDefault="00D31919" w:rsidP="00D31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919">
              <w:rPr>
                <w:rFonts w:ascii="Times New Roman" w:hAnsi="Times New Roman" w:cs="Times New Roman"/>
                <w:sz w:val="20"/>
                <w:szCs w:val="20"/>
              </w:rPr>
              <w:t>Федерации и муниципальных программ формирования современной городской среды в</w:t>
            </w:r>
          </w:p>
          <w:p w14:paraId="72AF5F24" w14:textId="77777777" w:rsidR="00D31919" w:rsidRPr="00D31919" w:rsidRDefault="00D31919" w:rsidP="00D31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919">
              <w:rPr>
                <w:rFonts w:ascii="Times New Roman" w:hAnsi="Times New Roman" w:cs="Times New Roman"/>
                <w:sz w:val="20"/>
                <w:szCs w:val="20"/>
              </w:rPr>
              <w:t>рамках реализации подпрограммы 1 «Благоустройство дворовых территорий</w:t>
            </w:r>
          </w:p>
          <w:p w14:paraId="4CE1E0F0" w14:textId="77777777" w:rsidR="00D31919" w:rsidRPr="00D31919" w:rsidRDefault="00D31919" w:rsidP="00D31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образований области» государственной программы Вологодской области</w:t>
            </w:r>
          </w:p>
          <w:p w14:paraId="7EA4038F" w14:textId="77777777" w:rsidR="0020340D" w:rsidRDefault="00D31919" w:rsidP="00D3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919">
              <w:rPr>
                <w:rFonts w:ascii="Times New Roman" w:hAnsi="Times New Roman" w:cs="Times New Roman"/>
                <w:sz w:val="20"/>
                <w:szCs w:val="20"/>
              </w:rPr>
              <w:t>«Формирование современной городской среды на 2018-2024 год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тадии подписания</w:t>
            </w:r>
            <w:r w:rsidR="00F816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4B08E03" w14:textId="34E1C9C3" w:rsidR="00F8163E" w:rsidRPr="00D31919" w:rsidRDefault="00F8163E" w:rsidP="00D3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557">
              <w:rPr>
                <w:rFonts w:ascii="Times New Roman" w:hAnsi="Times New Roman" w:cs="Times New Roman"/>
                <w:sz w:val="20"/>
                <w:szCs w:val="20"/>
              </w:rPr>
              <w:t xml:space="preserve">Кол-во дворов подготовленных на 01.07.2022 - </w:t>
            </w:r>
            <w:r w:rsidR="00875557" w:rsidRPr="008755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75557">
              <w:rPr>
                <w:rFonts w:ascii="Times New Roman" w:hAnsi="Times New Roman" w:cs="Times New Roman"/>
                <w:sz w:val="20"/>
                <w:szCs w:val="20"/>
              </w:rPr>
              <w:t xml:space="preserve"> Оплата не производилась</w:t>
            </w:r>
          </w:p>
        </w:tc>
      </w:tr>
      <w:tr w:rsidR="001C3A38" w:rsidRPr="00455329" w14:paraId="6CA103A4" w14:textId="77777777" w:rsidTr="00F8468E">
        <w:tc>
          <w:tcPr>
            <w:tcW w:w="291" w:type="pct"/>
            <w:vAlign w:val="center"/>
          </w:tcPr>
          <w:p w14:paraId="2135BC79" w14:textId="77777777" w:rsidR="001C3A38" w:rsidRPr="00D31919" w:rsidRDefault="001C3A38" w:rsidP="001C3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026" w:type="pct"/>
            <w:vAlign w:val="center"/>
          </w:tcPr>
          <w:p w14:paraId="258C2B1A" w14:textId="3DE4303C" w:rsidR="001C3A38" w:rsidRPr="00D31919" w:rsidRDefault="001C3A38" w:rsidP="001C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919">
              <w:rPr>
                <w:rFonts w:ascii="Times New Roman" w:hAnsi="Times New Roman"/>
                <w:sz w:val="20"/>
                <w:szCs w:val="20"/>
              </w:rPr>
              <w:t>Благоустройство общественных территорий муниципального образования</w:t>
            </w:r>
          </w:p>
        </w:tc>
        <w:tc>
          <w:tcPr>
            <w:tcW w:w="584" w:type="pct"/>
            <w:vAlign w:val="center"/>
          </w:tcPr>
          <w:p w14:paraId="0D5E4051" w14:textId="71A7FB94" w:rsidR="001C3A38" w:rsidRPr="00D31919" w:rsidRDefault="001C3A38" w:rsidP="001C3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19">
              <w:rPr>
                <w:rFonts w:ascii="Times New Roman" w:hAnsi="Times New Roman" w:cs="Times New Roman"/>
                <w:sz w:val="20"/>
                <w:szCs w:val="20"/>
              </w:rPr>
              <w:t>155 748,6</w:t>
            </w:r>
          </w:p>
        </w:tc>
        <w:tc>
          <w:tcPr>
            <w:tcW w:w="664" w:type="pct"/>
            <w:vAlign w:val="center"/>
          </w:tcPr>
          <w:p w14:paraId="73D61BEB" w14:textId="200CDCF8" w:rsidR="001C3A38" w:rsidRPr="00D31919" w:rsidRDefault="001C3A38" w:rsidP="001C3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9" w:type="pct"/>
            <w:vAlign w:val="center"/>
          </w:tcPr>
          <w:p w14:paraId="77FA04EC" w14:textId="2885EBAA" w:rsidR="001C3A38" w:rsidRPr="00D31919" w:rsidRDefault="001C3A38" w:rsidP="001C3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6" w:type="pct"/>
            <w:vAlign w:val="center"/>
          </w:tcPr>
          <w:p w14:paraId="4D9BC9FE" w14:textId="1900F884" w:rsidR="001C3A38" w:rsidRPr="00D31919" w:rsidRDefault="001C3A38" w:rsidP="001C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919">
              <w:rPr>
                <w:rFonts w:ascii="Times New Roman" w:hAnsi="Times New Roman" w:cs="Times New Roman"/>
                <w:sz w:val="20"/>
                <w:szCs w:val="20"/>
              </w:rPr>
              <w:t>Заключен муниципальный контракт 03.12.2021 на выполнение работ по капитальному ремонту объекта "Благоустройство набережной от ул. Университетской до Октябрьского моста", срок окончания выполнения работ 28.10.2022. В настоящее время ведутся работы по выполнению капитального ремонта данного объекта. Оплата в первом полугодии не производилась</w:t>
            </w:r>
          </w:p>
        </w:tc>
      </w:tr>
      <w:tr w:rsidR="001C3A38" w:rsidRPr="00455329" w14:paraId="0F8E8C6B" w14:textId="77777777" w:rsidTr="00F8468E">
        <w:tc>
          <w:tcPr>
            <w:tcW w:w="291" w:type="pct"/>
            <w:vAlign w:val="center"/>
          </w:tcPr>
          <w:p w14:paraId="781599C5" w14:textId="6F3EF353" w:rsidR="001C3A38" w:rsidRPr="00D31919" w:rsidRDefault="001C3A38" w:rsidP="001C3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6" w:type="pct"/>
            <w:vAlign w:val="center"/>
          </w:tcPr>
          <w:p w14:paraId="28B566CD" w14:textId="4ACCEC16" w:rsidR="001C3A38" w:rsidRPr="00D31919" w:rsidRDefault="001C3A38" w:rsidP="001C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919">
              <w:rPr>
                <w:rFonts w:ascii="Times New Roman" w:hAnsi="Times New Roman"/>
                <w:sz w:val="20"/>
                <w:szCs w:val="20"/>
              </w:rPr>
              <w:t>Реализация мероприятий по цифровизации городского хозяйства</w:t>
            </w:r>
          </w:p>
        </w:tc>
        <w:tc>
          <w:tcPr>
            <w:tcW w:w="584" w:type="pct"/>
            <w:vAlign w:val="center"/>
          </w:tcPr>
          <w:p w14:paraId="5235936C" w14:textId="34AF754B" w:rsidR="001C3A38" w:rsidRPr="00D31919" w:rsidRDefault="001C3A38" w:rsidP="001C3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750,0</w:t>
            </w:r>
          </w:p>
        </w:tc>
        <w:tc>
          <w:tcPr>
            <w:tcW w:w="664" w:type="pct"/>
            <w:vAlign w:val="center"/>
          </w:tcPr>
          <w:p w14:paraId="6C6584FA" w14:textId="34AE9CDE" w:rsidR="001C3A38" w:rsidRPr="00D31919" w:rsidRDefault="001C3A38" w:rsidP="001C3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B567F" w14:textId="29C4CEC3" w:rsidR="001C3A38" w:rsidRPr="00D31919" w:rsidRDefault="001C3A38" w:rsidP="001C3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1FA5E" w14:textId="554A8CC2" w:rsidR="001C3A38" w:rsidRPr="00D31919" w:rsidRDefault="001C3A38" w:rsidP="001C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919">
              <w:rPr>
                <w:rFonts w:ascii="Times New Roman" w:hAnsi="Times New Roman" w:cs="Times New Roman"/>
                <w:sz w:val="20"/>
                <w:szCs w:val="20"/>
              </w:rPr>
              <w:t>Проведены аукционные процедуры по выбору подрядной организации 04.07.2022, плановая дата заключения муниципального контракта 18.07.2022</w:t>
            </w:r>
          </w:p>
        </w:tc>
      </w:tr>
      <w:tr w:rsidR="001C3A38" w:rsidRPr="00455329" w14:paraId="40F76AA6" w14:textId="77777777" w:rsidTr="00F8468E">
        <w:tc>
          <w:tcPr>
            <w:tcW w:w="291" w:type="pct"/>
            <w:vAlign w:val="center"/>
          </w:tcPr>
          <w:p w14:paraId="169F73C7" w14:textId="6EC34283" w:rsidR="001C3A38" w:rsidRPr="00D31919" w:rsidRDefault="001C3A38" w:rsidP="001C3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6" w:type="pct"/>
            <w:vAlign w:val="center"/>
          </w:tcPr>
          <w:p w14:paraId="7E295A8D" w14:textId="5298B851" w:rsidR="001C3A38" w:rsidRPr="00D31919" w:rsidRDefault="001C3A38" w:rsidP="001C3A38">
            <w:pPr>
              <w:rPr>
                <w:rFonts w:ascii="Times New Roman" w:hAnsi="Times New Roman"/>
                <w:sz w:val="20"/>
                <w:szCs w:val="20"/>
              </w:rPr>
            </w:pPr>
            <w:r w:rsidRPr="00D31919">
              <w:rPr>
                <w:rFonts w:ascii="Times New Roman" w:hAnsi="Times New Roman"/>
                <w:sz w:val="20"/>
                <w:szCs w:val="20"/>
              </w:rPr>
              <w:t>Реализация проектов муниципальных образований - победителей Всероссийского конкурса лучших проектов создания комфортной городской среды *</w:t>
            </w:r>
          </w:p>
        </w:tc>
        <w:tc>
          <w:tcPr>
            <w:tcW w:w="584" w:type="pct"/>
            <w:vAlign w:val="center"/>
          </w:tcPr>
          <w:p w14:paraId="1383DB72" w14:textId="16844085" w:rsidR="001C3A38" w:rsidRPr="00D31919" w:rsidRDefault="00263AED" w:rsidP="001C3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 899,95</w:t>
            </w:r>
            <w:r w:rsidR="00436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64" w:type="pct"/>
            <w:vAlign w:val="center"/>
          </w:tcPr>
          <w:p w14:paraId="44866095" w14:textId="56637A09" w:rsidR="001C3A38" w:rsidRPr="00D31919" w:rsidRDefault="001C3A38" w:rsidP="001C3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36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4087F" w14:textId="414D942B" w:rsidR="001C3A38" w:rsidRPr="00D31919" w:rsidRDefault="001C3A38" w:rsidP="001C3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36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5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6DE35" w14:textId="381F4AFE" w:rsidR="001C3A38" w:rsidRPr="00D31919" w:rsidRDefault="001C3A38" w:rsidP="001C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919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перераспределены на Управлении по делам культуры в соответствии </w:t>
            </w:r>
            <w:r w:rsidRPr="00D3191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 </w:t>
            </w:r>
            <w:r w:rsidR="00421D68" w:rsidRPr="00D31919">
              <w:rPr>
                <w:rFonts w:ascii="Times New Roman" w:hAnsi="Times New Roman" w:cs="Times New Roman"/>
                <w:sz w:val="20"/>
                <w:szCs w:val="20"/>
              </w:rPr>
              <w:t>решением Череповецкой</w:t>
            </w:r>
            <w:r w:rsidRPr="00D3191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Думы от 24.06.2022</w:t>
            </w:r>
          </w:p>
        </w:tc>
      </w:tr>
      <w:tr w:rsidR="00906801" w:rsidRPr="003D7D69" w14:paraId="78D9147E" w14:textId="77777777" w:rsidTr="00F8468E">
        <w:tc>
          <w:tcPr>
            <w:tcW w:w="291" w:type="pct"/>
            <w:vAlign w:val="center"/>
          </w:tcPr>
          <w:p w14:paraId="5E9577EC" w14:textId="77777777" w:rsidR="00906801" w:rsidRPr="00455329" w:rsidRDefault="00906801" w:rsidP="009F34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6" w:type="pct"/>
            <w:vAlign w:val="center"/>
          </w:tcPr>
          <w:p w14:paraId="272688AE" w14:textId="77777777" w:rsidR="00906801" w:rsidRPr="00455329" w:rsidRDefault="00906801" w:rsidP="009F34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5329">
              <w:rPr>
                <w:rFonts w:ascii="Times New Roman" w:hAnsi="Times New Roman" w:cs="Times New Roman"/>
                <w:color w:val="000000" w:themeColor="text1"/>
              </w:rPr>
              <w:t>ИТОГО</w:t>
            </w:r>
            <w:r w:rsidR="003D7D69" w:rsidRPr="00455329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584" w:type="pct"/>
            <w:vAlign w:val="center"/>
          </w:tcPr>
          <w:p w14:paraId="0C563CED" w14:textId="09265C9B" w:rsidR="00906801" w:rsidRPr="00894FFE" w:rsidRDefault="00263AED" w:rsidP="0090680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4 902,95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636C0F09" w14:textId="01F7405B" w:rsidR="00906801" w:rsidRPr="00894FFE" w:rsidRDefault="00F8468E" w:rsidP="00D349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69" w:type="pct"/>
            <w:shd w:val="clear" w:color="auto" w:fill="FFFFFF" w:themeFill="background1"/>
            <w:vAlign w:val="center"/>
          </w:tcPr>
          <w:p w14:paraId="4389BC4A" w14:textId="056C823C" w:rsidR="00906801" w:rsidRPr="00894FFE" w:rsidRDefault="00F8468E" w:rsidP="003277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6" w:type="pct"/>
            <w:shd w:val="clear" w:color="auto" w:fill="FFFFFF" w:themeFill="background1"/>
          </w:tcPr>
          <w:p w14:paraId="16092B91" w14:textId="77777777" w:rsidR="00906801" w:rsidRPr="00894FFE" w:rsidRDefault="00906801" w:rsidP="009F34B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AF4162B" w14:textId="77777777" w:rsidR="0044261D" w:rsidRDefault="0044261D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14:paraId="410334C8" w14:textId="1E45F6DF" w:rsidR="004D105A" w:rsidRPr="00875557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557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875557">
        <w:rPr>
          <w:rFonts w:ascii="Times New Roman" w:hAnsi="Times New Roman" w:cs="Times New Roman"/>
          <w:sz w:val="26"/>
          <w:szCs w:val="26"/>
        </w:rPr>
        <w:t xml:space="preserve">. </w:t>
      </w:r>
      <w:r w:rsidR="00040373" w:rsidRPr="00875557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 w:rsidRPr="00875557">
        <w:rPr>
          <w:rFonts w:ascii="Times New Roman" w:hAnsi="Times New Roman" w:cs="Times New Roman"/>
          <w:sz w:val="26"/>
          <w:szCs w:val="26"/>
        </w:rPr>
        <w:t>.</w:t>
      </w:r>
    </w:p>
    <w:p w14:paraId="1F7A8AA4" w14:textId="7B528E16" w:rsidR="006F513E" w:rsidRPr="00F8468E" w:rsidRDefault="003252C6" w:rsidP="006F5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468E">
        <w:rPr>
          <w:rFonts w:ascii="Times New Roman" w:hAnsi="Times New Roman" w:cs="Times New Roman"/>
          <w:sz w:val="26"/>
          <w:szCs w:val="26"/>
        </w:rPr>
        <w:t xml:space="preserve">- Актуализация адресного перечня дворовых территорий, нуждающихся в благоустройстве и подлежащих благоустройству в период 2018-2024 гг. </w:t>
      </w:r>
    </w:p>
    <w:p w14:paraId="2921CD11" w14:textId="476F567A" w:rsidR="003252C6" w:rsidRPr="00F8468E" w:rsidRDefault="003252C6" w:rsidP="006F5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468E">
        <w:rPr>
          <w:rFonts w:ascii="Times New Roman" w:hAnsi="Times New Roman" w:cs="Times New Roman"/>
          <w:sz w:val="26"/>
          <w:szCs w:val="26"/>
        </w:rPr>
        <w:t>- Выполнение работ по благоустройству дворовых территорий с участием граждан и заинтересованных организаций.</w:t>
      </w:r>
    </w:p>
    <w:p w14:paraId="15556D5A" w14:textId="64EC601D" w:rsidR="003252C6" w:rsidRPr="00F8468E" w:rsidRDefault="003252C6" w:rsidP="006F5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468E">
        <w:rPr>
          <w:rFonts w:ascii="Times New Roman" w:hAnsi="Times New Roman" w:cs="Times New Roman"/>
          <w:sz w:val="26"/>
          <w:szCs w:val="26"/>
        </w:rPr>
        <w:t>- Актуализация перечня общественных территорий, нуждающихся в благоустройстве и подлежащих благоустройству в период 2018-2024 гг.</w:t>
      </w:r>
    </w:p>
    <w:p w14:paraId="679277CF" w14:textId="458F88C9" w:rsidR="003252C6" w:rsidRPr="00F8468E" w:rsidRDefault="003252C6" w:rsidP="006F513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468E">
        <w:rPr>
          <w:rFonts w:ascii="Times New Roman" w:hAnsi="Times New Roman" w:cs="Times New Roman"/>
          <w:sz w:val="26"/>
          <w:szCs w:val="26"/>
        </w:rPr>
        <w:t>- Инвентаризация уровня благоустройства индивидуальных жилых домов и земельных участков, предоставленных для их размещения - не запланировано (работы по формированию перечня</w:t>
      </w:r>
      <w:r w:rsidRPr="00F8468E">
        <w:rPr>
          <w:rFonts w:ascii="Times New Roman" w:hAnsi="Times New Roman"/>
          <w:sz w:val="26"/>
          <w:szCs w:val="26"/>
        </w:rPr>
        <w:t xml:space="preserve"> </w:t>
      </w:r>
      <w:r w:rsidRPr="00F8468E">
        <w:rPr>
          <w:rFonts w:ascii="Times New Roman" w:hAnsi="Times New Roman" w:cs="Times New Roman"/>
          <w:sz w:val="26"/>
          <w:szCs w:val="26"/>
        </w:rPr>
        <w:t xml:space="preserve">индивидуальных жилых домов и земельных участков, предоставленных для строительства и эксплуатации индивидуальных жилых домов, </w:t>
      </w:r>
      <w:r w:rsidRPr="00F8468E">
        <w:rPr>
          <w:rFonts w:ascii="Times New Roman" w:hAnsi="Times New Roman"/>
          <w:sz w:val="26"/>
          <w:szCs w:val="26"/>
        </w:rPr>
        <w:t>паспортов благоустройства данных объектов, нату</w:t>
      </w:r>
      <w:r w:rsidR="00263AED">
        <w:rPr>
          <w:rFonts w:ascii="Times New Roman" w:hAnsi="Times New Roman"/>
          <w:sz w:val="26"/>
          <w:szCs w:val="26"/>
        </w:rPr>
        <w:t xml:space="preserve">рному обследованию территорий </w:t>
      </w:r>
      <w:r w:rsidRPr="00F8468E">
        <w:rPr>
          <w:rFonts w:ascii="Times New Roman" w:hAnsi="Times New Roman"/>
          <w:sz w:val="26"/>
          <w:szCs w:val="26"/>
        </w:rPr>
        <w:t>выполнены в 2018 году).</w:t>
      </w:r>
    </w:p>
    <w:p w14:paraId="63534192" w14:textId="77777777" w:rsidR="003252C6" w:rsidRPr="00F8468E" w:rsidRDefault="003252C6" w:rsidP="006F5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B25847A" w14:textId="77777777" w:rsidR="006F513E" w:rsidRPr="00F8468E" w:rsidRDefault="006F513E" w:rsidP="006F5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468E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F8468E"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14:paraId="2958206D" w14:textId="77777777" w:rsidR="006F513E" w:rsidRPr="00F8468E" w:rsidRDefault="006F513E" w:rsidP="00894F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68E"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p w14:paraId="34E0C2DA" w14:textId="47AA5836" w:rsidR="006F513E" w:rsidRDefault="006F513E" w:rsidP="006F5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06F6F1" w14:textId="376783D6" w:rsidR="00263AED" w:rsidRDefault="00263AED" w:rsidP="006F5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9396849" w14:textId="4A626D32" w:rsidR="00263AED" w:rsidRDefault="00263AED" w:rsidP="006F5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D03E53D" w14:textId="77777777" w:rsidR="00263AED" w:rsidRDefault="00263AED" w:rsidP="006F5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151CECA" w14:textId="73560FD5" w:rsidR="002D3940" w:rsidRPr="00580F97" w:rsidRDefault="006F513E" w:rsidP="00580F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0F97">
        <w:rPr>
          <w:rFonts w:ascii="Times New Roman" w:hAnsi="Times New Roman" w:cs="Times New Roman"/>
          <w:sz w:val="20"/>
          <w:szCs w:val="20"/>
        </w:rPr>
        <w:t>*мероприятие реализует УДК</w:t>
      </w:r>
    </w:p>
    <w:sectPr w:rsidR="002D3940" w:rsidRPr="00580F97" w:rsidSect="00263AED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59"/>
    <w:rsid w:val="00000B13"/>
    <w:rsid w:val="000231AC"/>
    <w:rsid w:val="0002712E"/>
    <w:rsid w:val="00040373"/>
    <w:rsid w:val="000552F2"/>
    <w:rsid w:val="000623B6"/>
    <w:rsid w:val="0006419E"/>
    <w:rsid w:val="00087794"/>
    <w:rsid w:val="000A2C57"/>
    <w:rsid w:val="000A7CB3"/>
    <w:rsid w:val="000C5824"/>
    <w:rsid w:val="000D4B70"/>
    <w:rsid w:val="000D639C"/>
    <w:rsid w:val="000E0575"/>
    <w:rsid w:val="000E7EB5"/>
    <w:rsid w:val="00103F03"/>
    <w:rsid w:val="00105AF1"/>
    <w:rsid w:val="00125BDA"/>
    <w:rsid w:val="0013085D"/>
    <w:rsid w:val="001A2070"/>
    <w:rsid w:val="001C3A38"/>
    <w:rsid w:val="001D179E"/>
    <w:rsid w:val="001D36BC"/>
    <w:rsid w:val="0020340D"/>
    <w:rsid w:val="00210335"/>
    <w:rsid w:val="00212B7C"/>
    <w:rsid w:val="00214B6D"/>
    <w:rsid w:val="002521B1"/>
    <w:rsid w:val="0025559F"/>
    <w:rsid w:val="00255E34"/>
    <w:rsid w:val="00256606"/>
    <w:rsid w:val="00263AED"/>
    <w:rsid w:val="0026583A"/>
    <w:rsid w:val="00281401"/>
    <w:rsid w:val="00283E5E"/>
    <w:rsid w:val="002A0C65"/>
    <w:rsid w:val="002A0EDC"/>
    <w:rsid w:val="002A6AE3"/>
    <w:rsid w:val="002B197C"/>
    <w:rsid w:val="002C17C1"/>
    <w:rsid w:val="002C2CEB"/>
    <w:rsid w:val="002D3940"/>
    <w:rsid w:val="002E41EF"/>
    <w:rsid w:val="00307EB7"/>
    <w:rsid w:val="00314E06"/>
    <w:rsid w:val="003252C6"/>
    <w:rsid w:val="00327767"/>
    <w:rsid w:val="003278A9"/>
    <w:rsid w:val="00344015"/>
    <w:rsid w:val="00356BBA"/>
    <w:rsid w:val="003715D2"/>
    <w:rsid w:val="003814E7"/>
    <w:rsid w:val="00393465"/>
    <w:rsid w:val="0039682F"/>
    <w:rsid w:val="003C286B"/>
    <w:rsid w:val="003C4C6B"/>
    <w:rsid w:val="003D7D69"/>
    <w:rsid w:val="003E2AD7"/>
    <w:rsid w:val="003E3C30"/>
    <w:rsid w:val="003F1DEB"/>
    <w:rsid w:val="00403E92"/>
    <w:rsid w:val="00421D68"/>
    <w:rsid w:val="00432AF7"/>
    <w:rsid w:val="00434F9A"/>
    <w:rsid w:val="004365C9"/>
    <w:rsid w:val="00440182"/>
    <w:rsid w:val="0044261D"/>
    <w:rsid w:val="00442BC5"/>
    <w:rsid w:val="0044309A"/>
    <w:rsid w:val="00455329"/>
    <w:rsid w:val="00467EC2"/>
    <w:rsid w:val="0047362A"/>
    <w:rsid w:val="00482262"/>
    <w:rsid w:val="004926CE"/>
    <w:rsid w:val="004D105A"/>
    <w:rsid w:val="004E74C6"/>
    <w:rsid w:val="004F74A3"/>
    <w:rsid w:val="005211C3"/>
    <w:rsid w:val="00522B39"/>
    <w:rsid w:val="0054641B"/>
    <w:rsid w:val="00562376"/>
    <w:rsid w:val="0056411D"/>
    <w:rsid w:val="00567CAC"/>
    <w:rsid w:val="0057297F"/>
    <w:rsid w:val="005748D2"/>
    <w:rsid w:val="00580F97"/>
    <w:rsid w:val="00582C86"/>
    <w:rsid w:val="00597E8C"/>
    <w:rsid w:val="005A0590"/>
    <w:rsid w:val="005A2E81"/>
    <w:rsid w:val="005A4338"/>
    <w:rsid w:val="005A4773"/>
    <w:rsid w:val="005B4A54"/>
    <w:rsid w:val="005C0EE1"/>
    <w:rsid w:val="005D0DDE"/>
    <w:rsid w:val="005E148B"/>
    <w:rsid w:val="005E3129"/>
    <w:rsid w:val="005E44D6"/>
    <w:rsid w:val="00600FC6"/>
    <w:rsid w:val="0061288A"/>
    <w:rsid w:val="006327C8"/>
    <w:rsid w:val="00635485"/>
    <w:rsid w:val="00636907"/>
    <w:rsid w:val="0066328C"/>
    <w:rsid w:val="006855E6"/>
    <w:rsid w:val="00686A25"/>
    <w:rsid w:val="006A5D1D"/>
    <w:rsid w:val="006C0150"/>
    <w:rsid w:val="006C5A37"/>
    <w:rsid w:val="006F513E"/>
    <w:rsid w:val="0071272D"/>
    <w:rsid w:val="00712CB1"/>
    <w:rsid w:val="00736F5A"/>
    <w:rsid w:val="00742F57"/>
    <w:rsid w:val="007430CD"/>
    <w:rsid w:val="00764C9B"/>
    <w:rsid w:val="007759E8"/>
    <w:rsid w:val="007A5890"/>
    <w:rsid w:val="007B0621"/>
    <w:rsid w:val="007C2959"/>
    <w:rsid w:val="007D4B17"/>
    <w:rsid w:val="007D7134"/>
    <w:rsid w:val="007E3645"/>
    <w:rsid w:val="007E5703"/>
    <w:rsid w:val="007F30D9"/>
    <w:rsid w:val="007F73F0"/>
    <w:rsid w:val="00804F40"/>
    <w:rsid w:val="00816D04"/>
    <w:rsid w:val="00855722"/>
    <w:rsid w:val="00856973"/>
    <w:rsid w:val="0086003A"/>
    <w:rsid w:val="00872AB8"/>
    <w:rsid w:val="008742D0"/>
    <w:rsid w:val="00875557"/>
    <w:rsid w:val="008850EB"/>
    <w:rsid w:val="00894FFE"/>
    <w:rsid w:val="008A1A84"/>
    <w:rsid w:val="008A2DB2"/>
    <w:rsid w:val="008A4599"/>
    <w:rsid w:val="008A715A"/>
    <w:rsid w:val="00906801"/>
    <w:rsid w:val="00913EC9"/>
    <w:rsid w:val="00914F59"/>
    <w:rsid w:val="00921F8B"/>
    <w:rsid w:val="00941359"/>
    <w:rsid w:val="00960F6E"/>
    <w:rsid w:val="00963C7C"/>
    <w:rsid w:val="009646DD"/>
    <w:rsid w:val="00984B11"/>
    <w:rsid w:val="00995FFE"/>
    <w:rsid w:val="009A6F56"/>
    <w:rsid w:val="009C0993"/>
    <w:rsid w:val="009E3360"/>
    <w:rsid w:val="009E5F43"/>
    <w:rsid w:val="009E6E06"/>
    <w:rsid w:val="009E76F0"/>
    <w:rsid w:val="009F19F8"/>
    <w:rsid w:val="009F34B0"/>
    <w:rsid w:val="009F6891"/>
    <w:rsid w:val="009F728F"/>
    <w:rsid w:val="00A02B45"/>
    <w:rsid w:val="00A143DE"/>
    <w:rsid w:val="00A26E72"/>
    <w:rsid w:val="00A36883"/>
    <w:rsid w:val="00A46905"/>
    <w:rsid w:val="00A66057"/>
    <w:rsid w:val="00A708DC"/>
    <w:rsid w:val="00A71978"/>
    <w:rsid w:val="00A73C6E"/>
    <w:rsid w:val="00A84FFE"/>
    <w:rsid w:val="00A941D8"/>
    <w:rsid w:val="00A94F5B"/>
    <w:rsid w:val="00AA0C93"/>
    <w:rsid w:val="00AA1C2A"/>
    <w:rsid w:val="00AA6377"/>
    <w:rsid w:val="00AB53EE"/>
    <w:rsid w:val="00AB68B1"/>
    <w:rsid w:val="00AC2E02"/>
    <w:rsid w:val="00AC5AE9"/>
    <w:rsid w:val="00AD734D"/>
    <w:rsid w:val="00AE5473"/>
    <w:rsid w:val="00B1040C"/>
    <w:rsid w:val="00B13E54"/>
    <w:rsid w:val="00B16F71"/>
    <w:rsid w:val="00B25CF8"/>
    <w:rsid w:val="00B32347"/>
    <w:rsid w:val="00B33FF3"/>
    <w:rsid w:val="00B543AA"/>
    <w:rsid w:val="00B55FB9"/>
    <w:rsid w:val="00B77272"/>
    <w:rsid w:val="00B7793D"/>
    <w:rsid w:val="00B77A72"/>
    <w:rsid w:val="00B8119C"/>
    <w:rsid w:val="00BB330E"/>
    <w:rsid w:val="00BC7ECD"/>
    <w:rsid w:val="00BF7250"/>
    <w:rsid w:val="00C121AC"/>
    <w:rsid w:val="00C224E0"/>
    <w:rsid w:val="00C23DDE"/>
    <w:rsid w:val="00C42319"/>
    <w:rsid w:val="00C47F17"/>
    <w:rsid w:val="00C61560"/>
    <w:rsid w:val="00C65E89"/>
    <w:rsid w:val="00C738AB"/>
    <w:rsid w:val="00C84A06"/>
    <w:rsid w:val="00C96A3D"/>
    <w:rsid w:val="00CB376B"/>
    <w:rsid w:val="00CB3D51"/>
    <w:rsid w:val="00CE5915"/>
    <w:rsid w:val="00D03BE6"/>
    <w:rsid w:val="00D31919"/>
    <w:rsid w:val="00D332BB"/>
    <w:rsid w:val="00D34984"/>
    <w:rsid w:val="00D34E38"/>
    <w:rsid w:val="00D36A4C"/>
    <w:rsid w:val="00D62C0E"/>
    <w:rsid w:val="00D718BA"/>
    <w:rsid w:val="00D824C1"/>
    <w:rsid w:val="00D90A84"/>
    <w:rsid w:val="00DA2D4A"/>
    <w:rsid w:val="00DC0D3E"/>
    <w:rsid w:val="00DD6F86"/>
    <w:rsid w:val="00DE21DC"/>
    <w:rsid w:val="00DE7D0B"/>
    <w:rsid w:val="00E16583"/>
    <w:rsid w:val="00E23604"/>
    <w:rsid w:val="00E43A85"/>
    <w:rsid w:val="00E53577"/>
    <w:rsid w:val="00E66386"/>
    <w:rsid w:val="00E71A0D"/>
    <w:rsid w:val="00E769A2"/>
    <w:rsid w:val="00E8518D"/>
    <w:rsid w:val="00EA4A3A"/>
    <w:rsid w:val="00EB6F9E"/>
    <w:rsid w:val="00EC05E4"/>
    <w:rsid w:val="00ED3745"/>
    <w:rsid w:val="00ED3758"/>
    <w:rsid w:val="00ED3D49"/>
    <w:rsid w:val="00ED6936"/>
    <w:rsid w:val="00EE472E"/>
    <w:rsid w:val="00EF7410"/>
    <w:rsid w:val="00F35C27"/>
    <w:rsid w:val="00F43DF3"/>
    <w:rsid w:val="00F56F6E"/>
    <w:rsid w:val="00F63465"/>
    <w:rsid w:val="00F70A3F"/>
    <w:rsid w:val="00F8163E"/>
    <w:rsid w:val="00F8468E"/>
    <w:rsid w:val="00FC545A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A2F4F"/>
  <w15:docId w15:val="{3DB72827-CA9B-4C75-ABCB-A4E39DE2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A9F67-CF67-4D99-B831-B2118AC1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5</cp:revision>
  <cp:lastPrinted>2022-04-18T08:15:00Z</cp:lastPrinted>
  <dcterms:created xsi:type="dcterms:W3CDTF">2022-08-09T07:05:00Z</dcterms:created>
  <dcterms:modified xsi:type="dcterms:W3CDTF">2022-08-0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782953104</vt:i4>
  </property>
  <property fmtid="{D5CDD505-2E9C-101B-9397-08002B2CF9AE}" pid="4" name="_EmailSubject">
    <vt:lpwstr>Поручения в директум</vt:lpwstr>
  </property>
  <property fmtid="{D5CDD505-2E9C-101B-9397-08002B2CF9AE}" pid="5" name="_AuthorEmail">
    <vt:lpwstr>gorbakova.ni@cherepovetscity.ru</vt:lpwstr>
  </property>
  <property fmtid="{D5CDD505-2E9C-101B-9397-08002B2CF9AE}" pid="6" name="_AuthorEmailDisplayName">
    <vt:lpwstr>Горбакова Наталия Ивановна</vt:lpwstr>
  </property>
  <property fmtid="{D5CDD505-2E9C-101B-9397-08002B2CF9AE}" pid="7" name="_ReviewingToolsShownOnce">
    <vt:lpwstr/>
  </property>
</Properties>
</file>